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2F" w:rsidRDefault="00213F2F" w:rsidP="00213F2F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</w:p>
    <w:p w:rsidR="00213F2F" w:rsidRDefault="00213F2F" w:rsidP="00213F2F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</w:p>
    <w:p w:rsidR="00213F2F" w:rsidRDefault="00213F2F" w:rsidP="0043387E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 w:rsidRPr="0043387E">
        <w:rPr>
          <w:rFonts w:ascii="微軟正黑體" w:eastAsia="微軟正黑體" w:hAnsi="微軟正黑體"/>
          <w:b/>
          <w:noProof/>
          <w:sz w:val="24"/>
          <w:szCs w:val="28"/>
          <w:lang w:eastAsia="zh-TW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22451</wp:posOffset>
            </wp:positionH>
            <wp:positionV relativeFrom="paragraph">
              <wp:posOffset>456566</wp:posOffset>
            </wp:positionV>
            <wp:extent cx="499293" cy="692248"/>
            <wp:effectExtent l="19050" t="19050" r="34290" b="12700"/>
            <wp:wrapNone/>
            <wp:docPr id="3" name="Picture 3" descr="Image result for 植物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植物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2977" b="5275"/>
                    <a:stretch/>
                  </pic:blipFill>
                  <pic:spPr bwMode="auto">
                    <a:xfrm rot="10625649" flipH="1" flipV="1">
                      <a:off x="0" y="0"/>
                      <a:ext cx="499293" cy="6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4DEA8721" wp14:editId="394EDFD2">
            <wp:simplePos x="0" y="0"/>
            <wp:positionH relativeFrom="margin">
              <wp:posOffset>-276225</wp:posOffset>
            </wp:positionH>
            <wp:positionV relativeFrom="paragraph">
              <wp:posOffset>408940</wp:posOffset>
            </wp:positionV>
            <wp:extent cx="895350" cy="58293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80B">
        <w:rPr>
          <w:rFonts w:ascii="微軟正黑體" w:eastAsia="微軟正黑體" w:hAnsi="微軟正黑體"/>
          <w:b/>
          <w:noProof/>
          <w:sz w:val="30"/>
          <w:szCs w:val="30"/>
          <w:lang w:eastAsia="zh-TW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590550</wp:posOffset>
                </wp:positionH>
                <wp:positionV relativeFrom="paragraph">
                  <wp:posOffset>535305</wp:posOffset>
                </wp:positionV>
                <wp:extent cx="6570980" cy="381635"/>
                <wp:effectExtent l="0" t="0" r="127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0B" w:rsidRDefault="00E6280B"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活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動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假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如</w:t>
                            </w:r>
                            <w:r w:rsidR="00AA6843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="00AA6843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是</w:t>
                            </w:r>
                            <w:r w:rsidR="00AA6843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我</w:t>
                            </w:r>
                            <w:r w:rsidR="00AA6843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的</w:t>
                            </w:r>
                            <w:r w:rsidR="00382164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「好</w:t>
                            </w:r>
                            <w:r w:rsidR="00AA6843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友</w:t>
                            </w:r>
                            <w:r w:rsidR="00382164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」</w:t>
                            </w:r>
                            <w:r w:rsidR="00A3430F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。</w:t>
                            </w:r>
                            <w:r w:rsidR="00382164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42.15pt;width:517.4pt;height:30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" stroked="f">
                <v:textbox>
                  <w:txbxContent>
                    <w:p w:rsidR="00E6280B" w:rsidRDefault="00E6280B"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活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動</w:t>
                      </w:r>
                      <w:proofErr w:type="gramStart"/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假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如</w:t>
                      </w:r>
                      <w:r w:rsidR="00AA6843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="00AA6843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          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是</w:t>
                      </w:r>
                      <w:r w:rsidR="00AA6843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我</w:t>
                      </w:r>
                      <w:r w:rsidR="00AA6843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的</w:t>
                      </w:r>
                      <w:r w:rsidR="00382164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「好</w:t>
                      </w:r>
                      <w:r w:rsidR="00AA6843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友</w:t>
                      </w:r>
                      <w:r w:rsidR="00382164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」</w:t>
                      </w:r>
                      <w:r w:rsidR="00A3430F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。</w:t>
                      </w:r>
                      <w:r w:rsidR="00382164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87E" w:rsidRPr="00C11080">
        <w:rPr>
          <w:rFonts w:ascii="微軟正黑體" w:eastAsia="微軟正黑體" w:hAnsi="微軟正黑體"/>
          <w:b/>
          <w:noProof/>
          <w:sz w:val="30"/>
          <w:szCs w:val="30"/>
          <w:lang w:eastAsia="zh-TW"/>
        </w:rPr>
        <w:drawing>
          <wp:anchor distT="0" distB="0" distL="114300" distR="114300" simplePos="0" relativeHeight="251661312" behindDoc="0" locked="0" layoutInCell="1" allowOverlap="1" wp14:anchorId="1F44EC7C" wp14:editId="323107AC">
            <wp:simplePos x="0" y="0"/>
            <wp:positionH relativeFrom="margin">
              <wp:align>left</wp:align>
            </wp:positionH>
            <wp:positionV relativeFrom="page">
              <wp:posOffset>53994</wp:posOffset>
            </wp:positionV>
            <wp:extent cx="1180465" cy="1285875"/>
            <wp:effectExtent l="0" t="0" r="63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624" cy="129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7E" w:rsidRPr="00C11080">
        <w:rPr>
          <w:rFonts w:ascii="微軟正黑體" w:eastAsia="微軟正黑體" w:hAnsi="微軟正黑體"/>
          <w:b/>
          <w:noProof/>
          <w:sz w:val="30"/>
          <w:szCs w:val="30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0014EC" wp14:editId="042F677F">
                <wp:simplePos x="0" y="0"/>
                <wp:positionH relativeFrom="margin">
                  <wp:align>center</wp:align>
                </wp:positionH>
                <wp:positionV relativeFrom="page">
                  <wp:posOffset>137198</wp:posOffset>
                </wp:positionV>
                <wp:extent cx="4584700" cy="1049020"/>
                <wp:effectExtent l="0" t="0" r="635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87E" w:rsidRPr="00C11080" w:rsidRDefault="0043387E" w:rsidP="0043387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「</w:t>
                            </w:r>
                            <w:proofErr w:type="gramStart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綠創小</w:t>
                            </w:r>
                            <w:proofErr w:type="gramEnd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領袖」工作坊</w:t>
                            </w:r>
                          </w:p>
                          <w:p w:rsidR="0043387E" w:rsidRPr="00C11080" w:rsidRDefault="0043387E" w:rsidP="0043387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七</w:t>
                            </w:r>
                            <w:r w:rsidR="00F85439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、</w:t>
                            </w:r>
                            <w:r w:rsidR="00F85439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八</w:t>
                            </w:r>
                            <w:proofErr w:type="gramStart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: </w:t>
                            </w:r>
                            <w:r w:rsidR="00F85439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創意綠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14EC" id="_x0000_s1027" type="#_x0000_t202" style="position:absolute;margin-left:0;margin-top:10.8pt;width:361pt;height:82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" stroked="f">
                <v:textbox>
                  <w:txbxContent>
                    <w:p w:rsidR="0043387E" w:rsidRPr="00C11080" w:rsidRDefault="0043387E" w:rsidP="0043387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「</w:t>
                      </w:r>
                      <w:proofErr w:type="gramStart"/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綠創小</w:t>
                      </w:r>
                      <w:proofErr w:type="gramEnd"/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領袖」工作坊</w:t>
                      </w:r>
                    </w:p>
                    <w:p w:rsidR="0043387E" w:rsidRPr="00C11080" w:rsidRDefault="0043387E" w:rsidP="0043387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七</w:t>
                      </w:r>
                      <w:r w:rsidR="00F85439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、</w:t>
                      </w:r>
                      <w:r w:rsidR="00F85439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八</w:t>
                      </w:r>
                      <w:proofErr w:type="gramStart"/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週</w:t>
                      </w:r>
                      <w:proofErr w:type="gramEnd"/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: </w:t>
                      </w:r>
                      <w:r w:rsidR="00F85439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創意綠化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3387E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姓名:_________________</w:t>
      </w:r>
      <w:proofErr w:type="gramStart"/>
      <w:r w:rsidR="0043387E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(</w:t>
      </w:r>
      <w:proofErr w:type="gramEnd"/>
      <w:r w:rsidR="0043387E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___)</w:t>
      </w:r>
      <w:r w:rsidR="0043387E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ab/>
      </w:r>
      <w:r w:rsidR="0043387E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班級:_____  日期:___</w:t>
      </w:r>
      <w:r w:rsidR="0043387E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_</w:t>
      </w:r>
      <w:r w:rsidR="0043387E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  小組:________</w:t>
      </w:r>
    </w:p>
    <w:p w:rsidR="0043387E" w:rsidRPr="00213F2F" w:rsidRDefault="00E93C31" w:rsidP="0043387E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>
        <w:rPr>
          <w:rFonts w:ascii="微軟正黑體" w:eastAsia="微軟正黑體" w:hAnsi="微軟正黑體"/>
          <w:b/>
          <w:noProof/>
          <w:sz w:val="30"/>
          <w:szCs w:val="30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66890</wp:posOffset>
                </wp:positionV>
                <wp:extent cx="6924675" cy="9429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942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F2F" w:rsidRDefault="00213F2F" w:rsidP="00971659">
                            <w:pP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小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提示:</w:t>
                            </w:r>
                          </w:p>
                          <w:p w:rsidR="004353E6" w:rsidRPr="000134A8" w:rsidRDefault="00971659" w:rsidP="0097165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1.</w:t>
                            </w:r>
                            <w:r w:rsidR="004353E6" w:rsidRP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綠化時需要以下工具:花盆、花鏟、花灑等。 試發明/升級再造出方便大家的園藝用品/方法!</w:t>
                            </w:r>
                          </w:p>
                          <w:p w:rsidR="00971659" w:rsidRPr="000134A8" w:rsidRDefault="00971659" w:rsidP="00971659">
                            <w:pP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134A8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="000134A8" w:rsidRPr="000134A8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34A8" w:rsidRP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你</w:t>
                            </w:r>
                            <w:r w:rsidR="000134A8" w:rsidRPr="000134A8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也可</w:t>
                            </w:r>
                            <w:r w:rsidR="000134A8" w:rsidRP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種</w:t>
                            </w:r>
                            <w:r w:rsidR="000134A8" w:rsidRPr="000134A8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: </w:t>
                            </w:r>
                            <w:r w:rsid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蔥</w:t>
                            </w:r>
                            <w:r w:rsidR="000134A8" w:rsidRP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蒜</w:t>
                            </w:r>
                            <w:r w:rsidR="00213F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薑</w:t>
                            </w:r>
                            <w:r w:rsidR="00213F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、蔬</w:t>
                            </w:r>
                            <w:r w:rsidR="00213F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菜根</w:t>
                            </w:r>
                            <w:r w:rsid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、水</w:t>
                            </w:r>
                            <w:r w:rsidR="000134A8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果核</w:t>
                            </w:r>
                            <w:r w:rsid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、</w:t>
                            </w:r>
                            <w:r w:rsidR="000134A8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野花、豆類</w:t>
                            </w:r>
                            <w:r w:rsid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、香</w:t>
                            </w:r>
                            <w:r w:rsidR="000134A8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草、</w:t>
                            </w:r>
                            <w:r w:rsid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空</w:t>
                            </w:r>
                            <w:r w:rsidR="000134A8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氣</w:t>
                            </w:r>
                            <w:r w:rsidR="000134A8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草、多</w:t>
                            </w:r>
                            <w:r w:rsidR="000134A8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肉植物</w:t>
                            </w:r>
                            <w:r w:rsidR="00213F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margin-left:0;margin-top:540.7pt;width:545.25pt;height:74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" fillcolor="white [3212]" strokecolor="black [3213]" strokeweight="1pt">
                <v:stroke dashstyle="longDash" joinstyle="miter"/>
                <v:textbox>
                  <w:txbxContent>
                    <w:p w:rsidR="00213F2F" w:rsidRDefault="00213F2F" w:rsidP="00971659">
                      <w:pP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小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提示:</w:t>
                      </w:r>
                    </w:p>
                    <w:p w:rsidR="004353E6" w:rsidRPr="000134A8" w:rsidRDefault="00971659" w:rsidP="00971659">
                      <w:pP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 w:rsidRP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1.</w:t>
                      </w:r>
                      <w:r w:rsidR="004353E6" w:rsidRP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綠化時需要以下工具:花盆、花鏟、花灑等。 試發明/升級再造出方便大家的園藝用品/方法!</w:t>
                      </w:r>
                    </w:p>
                    <w:p w:rsidR="00971659" w:rsidRPr="000134A8" w:rsidRDefault="00971659" w:rsidP="00971659">
                      <w:pP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 w:rsidRPr="000134A8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="000134A8" w:rsidRPr="000134A8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34A8" w:rsidRP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你</w:t>
                      </w:r>
                      <w:r w:rsidR="000134A8" w:rsidRPr="000134A8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也可</w:t>
                      </w:r>
                      <w:r w:rsidR="000134A8" w:rsidRP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種</w:t>
                      </w:r>
                      <w:r w:rsidR="000134A8" w:rsidRPr="000134A8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 xml:space="preserve">: </w:t>
                      </w:r>
                      <w:r w:rsid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蔥</w:t>
                      </w:r>
                      <w:r w:rsidR="000134A8" w:rsidRP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蒜</w:t>
                      </w:r>
                      <w:r w:rsidR="00213F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薑</w:t>
                      </w:r>
                      <w:r w:rsidR="00213F2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、蔬</w:t>
                      </w:r>
                      <w:r w:rsidR="00213F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菜根</w:t>
                      </w:r>
                      <w:r w:rsid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、水</w:t>
                      </w:r>
                      <w:r w:rsidR="000134A8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果核</w:t>
                      </w:r>
                      <w:r w:rsid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、</w:t>
                      </w:r>
                      <w:r w:rsidR="000134A8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野花、豆類</w:t>
                      </w:r>
                      <w:r w:rsid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、香</w:t>
                      </w:r>
                      <w:r w:rsidR="000134A8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草、</w:t>
                      </w:r>
                      <w:r w:rsid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空</w:t>
                      </w:r>
                      <w:r w:rsidR="000134A8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氣</w:t>
                      </w:r>
                      <w:r w:rsidR="000134A8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草、多</w:t>
                      </w:r>
                      <w:r w:rsidR="000134A8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肉植物</w:t>
                      </w:r>
                      <w:r w:rsidR="00213F2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3F2F" w:rsidRPr="004F75E4">
        <w:rPr>
          <w:rFonts w:ascii="微軟正黑體" w:eastAsia="微軟正黑體" w:hAnsi="微軟正黑體"/>
          <w:b/>
          <w:noProof/>
          <w:sz w:val="30"/>
          <w:szCs w:val="30"/>
          <w:lang w:eastAsia="zh-TW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E5B219" wp14:editId="56EE2446">
                <wp:simplePos x="0" y="0"/>
                <wp:positionH relativeFrom="margin">
                  <wp:posOffset>628650</wp:posOffset>
                </wp:positionH>
                <wp:positionV relativeFrom="paragraph">
                  <wp:posOffset>2346325</wp:posOffset>
                </wp:positionV>
                <wp:extent cx="6343650" cy="8001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0B" w:rsidRDefault="00F233DA" w:rsidP="00E6280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F233DA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活</w:t>
                            </w:r>
                            <w:r w:rsidRPr="00F233DA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動</w:t>
                            </w:r>
                            <w:r w:rsidRPr="00F233DA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二</w:t>
                            </w:r>
                            <w:r w:rsidR="00E6280B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Pr="00F233DA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="00AA6843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好</w:t>
                            </w:r>
                            <w:r w:rsidR="00AA6843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友</w:t>
                            </w:r>
                            <w:r w:rsidRPr="00F233DA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「</w:t>
                            </w:r>
                            <w:r w:rsidRPr="00F233DA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」</w:t>
                            </w:r>
                            <w:r w:rsidRPr="00F233DA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級</w:t>
                            </w:r>
                            <w:r w:rsidRPr="00F233DA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的家</w:t>
                            </w:r>
                            <w:r w:rsidR="00557A1B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="00557A1B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</w:p>
                          <w:p w:rsidR="00213F2F" w:rsidRDefault="00213F2F" w:rsidP="00213F2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新住址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__________________________________</w:t>
                            </w:r>
                          </w:p>
                          <w:p w:rsidR="0091455A" w:rsidRDefault="0091455A" w:rsidP="00E6280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:rsidR="0091455A" w:rsidRDefault="0091455A" w:rsidP="00E6280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:rsidR="0091455A" w:rsidRDefault="0091455A" w:rsidP="00E6280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</w:p>
                          <w:p w:rsidR="0091455A" w:rsidRPr="00201356" w:rsidRDefault="0091455A" w:rsidP="00E6280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</w:p>
                          <w:p w:rsidR="00F233DA" w:rsidRPr="00F233DA" w:rsidRDefault="00F233DA" w:rsidP="00F233D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B219" id="_x0000_s1029" type="#_x0000_t202" style="position:absolute;margin-left:49.5pt;margin-top:184.75pt;width:499.5pt;height:6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" stroked="f">
                <v:textbox>
                  <w:txbxContent>
                    <w:p w:rsidR="00E6280B" w:rsidRDefault="00F233DA" w:rsidP="00E6280B">
                      <w:pPr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  <w:lang w:eastAsia="zh-TW"/>
                        </w:rPr>
                      </w:pPr>
                      <w:r w:rsidRPr="00F233DA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活</w:t>
                      </w:r>
                      <w:r w:rsidRPr="00F233DA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動</w:t>
                      </w:r>
                      <w:r w:rsidRPr="00F233DA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二</w:t>
                      </w:r>
                      <w:r w:rsidR="00E6280B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Pr="00F233DA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="00AA6843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好</w:t>
                      </w:r>
                      <w:r w:rsidR="00AA6843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友</w:t>
                      </w:r>
                      <w:r w:rsidRPr="00F233DA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「</w:t>
                      </w:r>
                      <w:r w:rsidRPr="00F233DA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綠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」</w:t>
                      </w:r>
                      <w:r w:rsidRPr="00F233DA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星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級</w:t>
                      </w:r>
                      <w:r w:rsidRPr="00F233DA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的家</w:t>
                      </w:r>
                      <w:r w:rsidR="00557A1B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="00557A1B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</w:p>
                    <w:p w:rsidR="00213F2F" w:rsidRDefault="00213F2F" w:rsidP="00213F2F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TW"/>
                        </w:rPr>
                        <w:t>新住址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  <w:t>__________________________________</w:t>
                      </w:r>
                    </w:p>
                    <w:p w:rsidR="0091455A" w:rsidRDefault="0091455A" w:rsidP="00E6280B">
                      <w:pPr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  <w:lang w:eastAsia="zh-TW"/>
                        </w:rPr>
                      </w:pPr>
                    </w:p>
                    <w:p w:rsidR="0091455A" w:rsidRDefault="0091455A" w:rsidP="00E6280B">
                      <w:pPr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  <w:lang w:eastAsia="zh-TW"/>
                        </w:rPr>
                      </w:pPr>
                    </w:p>
                    <w:p w:rsidR="0091455A" w:rsidRDefault="0091455A" w:rsidP="00E6280B">
                      <w:pP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</w:p>
                    <w:p w:rsidR="0091455A" w:rsidRPr="00201356" w:rsidRDefault="0091455A" w:rsidP="00E6280B">
                      <w:pP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</w:p>
                    <w:p w:rsidR="00F233DA" w:rsidRPr="00F233DA" w:rsidRDefault="00F233DA" w:rsidP="00F233D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80"/>
        <w:tblW w:w="10768" w:type="dxa"/>
        <w:tblLook w:val="04A0" w:firstRow="1" w:lastRow="0" w:firstColumn="1" w:lastColumn="0" w:noHBand="0" w:noVBand="1"/>
      </w:tblPr>
      <w:tblGrid>
        <w:gridCol w:w="4098"/>
        <w:gridCol w:w="6648"/>
        <w:gridCol w:w="22"/>
      </w:tblGrid>
      <w:tr w:rsidR="00226FB7" w:rsidTr="004B55BE">
        <w:trPr>
          <w:gridAfter w:val="1"/>
          <w:wAfter w:w="22" w:type="dxa"/>
          <w:trHeight w:val="557"/>
        </w:trPr>
        <w:tc>
          <w:tcPr>
            <w:tcW w:w="4106" w:type="dxa"/>
          </w:tcPr>
          <w:p w:rsidR="0043387E" w:rsidRPr="00201356" w:rsidRDefault="004B55BE" w:rsidP="004B55BE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6662" w:type="dxa"/>
          </w:tcPr>
          <w:p w:rsidR="001144A5" w:rsidRPr="00C16AB9" w:rsidRDefault="001144A5" w:rsidP="00423AC2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4B55BE" w:rsidTr="004B55BE">
        <w:trPr>
          <w:gridAfter w:val="1"/>
          <w:wAfter w:w="22" w:type="dxa"/>
          <w:trHeight w:val="557"/>
        </w:trPr>
        <w:tc>
          <w:tcPr>
            <w:tcW w:w="4106" w:type="dxa"/>
          </w:tcPr>
          <w:p w:rsidR="004B55BE" w:rsidRDefault="004B55BE" w:rsidP="004B55BE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喜歡的環境 </w:t>
            </w:r>
          </w:p>
        </w:tc>
        <w:tc>
          <w:tcPr>
            <w:tcW w:w="6662" w:type="dxa"/>
          </w:tcPr>
          <w:p w:rsidR="004B55BE" w:rsidRPr="00C16AB9" w:rsidRDefault="004B55BE" w:rsidP="00423AC2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陰暗 /喜歡</w:t>
            </w:r>
            <w:r w:rsidRPr="0038216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日照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/濕潤/乾</w:t>
            </w:r>
            <w:r w:rsidRPr="0038216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爽</w:t>
            </w:r>
          </w:p>
        </w:tc>
      </w:tr>
      <w:tr w:rsidR="004B55BE" w:rsidTr="00971659">
        <w:trPr>
          <w:trHeight w:val="687"/>
        </w:trPr>
        <w:tc>
          <w:tcPr>
            <w:tcW w:w="4106" w:type="dxa"/>
          </w:tcPr>
          <w:p w:rsidR="004B55BE" w:rsidRDefault="004B55BE" w:rsidP="004B55BE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特性</w:t>
            </w:r>
          </w:p>
        </w:tc>
        <w:tc>
          <w:tcPr>
            <w:tcW w:w="6662" w:type="dxa"/>
            <w:gridSpan w:val="2"/>
          </w:tcPr>
          <w:p w:rsidR="004B55BE" w:rsidRPr="00C16AB9" w:rsidRDefault="004B55BE" w:rsidP="00423AC2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455A" w:rsidTr="0091455A">
        <w:trPr>
          <w:trHeight w:val="1222"/>
        </w:trPr>
        <w:tc>
          <w:tcPr>
            <w:tcW w:w="5395" w:type="dxa"/>
          </w:tcPr>
          <w:p w:rsidR="0091455A" w:rsidRDefault="0091455A" w:rsidP="0091455A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在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這裹綠化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的原因:</w:t>
            </w:r>
          </w:p>
          <w:p w:rsidR="0091455A" w:rsidRPr="0091455A" w:rsidRDefault="0091455A" w:rsidP="0091455A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</w:tc>
        <w:tc>
          <w:tcPr>
            <w:tcW w:w="5395" w:type="dxa"/>
          </w:tcPr>
          <w:p w:rsidR="0091455A" w:rsidRDefault="0091455A" w:rsidP="004349B6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綠化的作用:</w:t>
            </w:r>
          </w:p>
          <w:p w:rsidR="00AA6843" w:rsidRPr="0091455A" w:rsidRDefault="00AA6843" w:rsidP="004349B6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</w:tc>
      </w:tr>
      <w:tr w:rsidR="0091455A" w:rsidTr="00971659">
        <w:trPr>
          <w:trHeight w:val="408"/>
        </w:trPr>
        <w:tc>
          <w:tcPr>
            <w:tcW w:w="10790" w:type="dxa"/>
            <w:gridSpan w:val="2"/>
          </w:tcPr>
          <w:p w:rsidR="0091455A" w:rsidRDefault="00AA6843" w:rsidP="0091455A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畫出</w:t>
            </w:r>
            <w:r w:rsidR="0091455A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「</w:t>
            </w:r>
            <w:r w:rsidR="0091455A" w:rsidRPr="00F233DA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綠</w:t>
            </w:r>
            <w:r w:rsidR="0091455A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」</w:t>
            </w:r>
            <w:r w:rsidR="0091455A" w:rsidRPr="00F233DA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星</w:t>
            </w:r>
            <w:r w:rsidR="0091455A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級</w:t>
            </w:r>
            <w:r w:rsidR="0091455A" w:rsidRPr="00F233DA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的家</w:t>
            </w:r>
            <w:r w:rsidR="0091455A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前需考慮</w: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:</w:t>
            </w:r>
            <w: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  <w:t xml:space="preserve">     </w:t>
            </w:r>
            <w:r w:rsidR="0091455A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如何種植</w: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/</w:t>
            </w:r>
            <w:r w:rsidR="0091455A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澆水</w: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/</w:t>
            </w:r>
            <w:r w:rsidR="0091455A"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打理/</w:t>
            </w:r>
            <w:r w:rsidR="0091455A"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  <w:t>吸引別人注意</w:t>
            </w: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…</w:t>
            </w:r>
          </w:p>
          <w:p w:rsidR="0091455A" w:rsidRDefault="0091455A" w:rsidP="00FD13B7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91455A" w:rsidRDefault="0091455A" w:rsidP="00FD13B7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971659" w:rsidRDefault="00971659" w:rsidP="00FD13B7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971659" w:rsidRDefault="00971659" w:rsidP="00FD13B7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91455A" w:rsidRDefault="0091455A" w:rsidP="00FD13B7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91455A" w:rsidRDefault="0091455A" w:rsidP="00FD13B7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91455A" w:rsidRDefault="0091455A" w:rsidP="00FD13B7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91455A" w:rsidRDefault="0091455A" w:rsidP="00FD13B7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AA6843" w:rsidRDefault="00AA6843" w:rsidP="00FD13B7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91455A" w:rsidRPr="005408E7" w:rsidRDefault="0091455A" w:rsidP="00FD13B7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</w:tc>
      </w:tr>
    </w:tbl>
    <w:p w:rsidR="005408E7" w:rsidRPr="005408E7" w:rsidRDefault="005408E7" w:rsidP="00FD13B7">
      <w:pPr>
        <w:rPr>
          <w:rFonts w:ascii="微軟正黑體" w:eastAsia="微軟正黑體" w:hAnsi="微軟正黑體"/>
          <w:b/>
          <w:sz w:val="10"/>
          <w:szCs w:val="10"/>
          <w:lang w:eastAsia="zh-TW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94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71659" w:rsidTr="00971659">
        <w:trPr>
          <w:trHeight w:val="416"/>
        </w:trPr>
        <w:tc>
          <w:tcPr>
            <w:tcW w:w="5395" w:type="dxa"/>
          </w:tcPr>
          <w:p w:rsidR="00971659" w:rsidRPr="00971659" w:rsidRDefault="00213F2F" w:rsidP="0097165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TW"/>
              </w:rPr>
              <w:lastRenderedPageBreak/>
              <w:t>綠化時</w:t>
            </w:r>
            <w:r w:rsidR="00E93C31"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TW"/>
              </w:rPr>
              <w:t>遇到的</w:t>
            </w:r>
            <w:r w:rsidR="00971659" w:rsidRPr="00971659"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TW"/>
              </w:rPr>
              <w:t>困難</w:t>
            </w:r>
          </w:p>
        </w:tc>
        <w:tc>
          <w:tcPr>
            <w:tcW w:w="5395" w:type="dxa"/>
          </w:tcPr>
          <w:p w:rsidR="00971659" w:rsidRPr="00971659" w:rsidRDefault="00971659" w:rsidP="0097165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  <w:lang w:eastAsia="zh-TW"/>
              </w:rPr>
            </w:pPr>
            <w:r w:rsidRPr="00971659"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TW"/>
              </w:rPr>
              <w:t>解決</w:t>
            </w:r>
            <w:r w:rsidR="00E93C31"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TW"/>
              </w:rPr>
              <w:t>方法</w:t>
            </w:r>
          </w:p>
        </w:tc>
      </w:tr>
      <w:tr w:rsidR="00971659" w:rsidTr="00971659">
        <w:trPr>
          <w:trHeight w:val="416"/>
        </w:trPr>
        <w:tc>
          <w:tcPr>
            <w:tcW w:w="5395" w:type="dxa"/>
          </w:tcPr>
          <w:p w:rsidR="00971659" w:rsidRDefault="00971659" w:rsidP="00971659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971659" w:rsidRDefault="00971659" w:rsidP="00971659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971659" w:rsidRDefault="00971659" w:rsidP="00971659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971659" w:rsidRDefault="00971659" w:rsidP="00971659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971659" w:rsidRDefault="00971659" w:rsidP="00971659">
            <w:pP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</w:pPr>
          </w:p>
        </w:tc>
        <w:tc>
          <w:tcPr>
            <w:tcW w:w="5395" w:type="dxa"/>
          </w:tcPr>
          <w:p w:rsidR="00971659" w:rsidRDefault="00971659" w:rsidP="00971659">
            <w:pP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</w:pPr>
          </w:p>
        </w:tc>
      </w:tr>
      <w:tr w:rsidR="00971659" w:rsidTr="00971659">
        <w:trPr>
          <w:trHeight w:val="416"/>
        </w:trPr>
        <w:tc>
          <w:tcPr>
            <w:tcW w:w="5395" w:type="dxa"/>
          </w:tcPr>
          <w:p w:rsidR="00971659" w:rsidRDefault="00971659" w:rsidP="00971659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971659" w:rsidRDefault="00971659" w:rsidP="00971659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971659" w:rsidRDefault="00971659" w:rsidP="00971659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971659" w:rsidRDefault="00971659" w:rsidP="00971659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971659" w:rsidRDefault="00971659" w:rsidP="00971659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E93C31" w:rsidRDefault="00E93C31" w:rsidP="00971659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5395" w:type="dxa"/>
          </w:tcPr>
          <w:p w:rsidR="00971659" w:rsidRDefault="00971659" w:rsidP="00971659">
            <w:pP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</w:pPr>
          </w:p>
        </w:tc>
      </w:tr>
    </w:tbl>
    <w:p w:rsidR="00971659" w:rsidRDefault="00971659" w:rsidP="0043387E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7A2A5E">
        <w:rPr>
          <w:rFonts w:ascii="微軟正黑體" w:eastAsia="微軟正黑體" w:hAnsi="微軟正黑體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BBBC90A" wp14:editId="1E1C7CE5">
                <wp:simplePos x="0" y="0"/>
                <wp:positionH relativeFrom="margin">
                  <wp:posOffset>-295275</wp:posOffset>
                </wp:positionH>
                <wp:positionV relativeFrom="margin">
                  <wp:posOffset>3003550</wp:posOffset>
                </wp:positionV>
                <wp:extent cx="3313430" cy="40005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DA" w:rsidRPr="007A2A5E" w:rsidRDefault="00F233DA" w:rsidP="00F233D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A2A5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反思: 我學到 / 感到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C90A" id="_x0000_s1030" type="#_x0000_t202" style="position:absolute;margin-left:-23.25pt;margin-top:236.5pt;width:260.9pt;height:31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" stroked="f">
                <v:textbox>
                  <w:txbxContent>
                    <w:p w:rsidR="00F233DA" w:rsidRPr="007A2A5E" w:rsidRDefault="00F233DA" w:rsidP="00F233DA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7A2A5E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反思: 我學到 / 感到……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71659" w:rsidRDefault="00E93C31" w:rsidP="0043387E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213F2F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88960" behindDoc="1" locked="0" layoutInCell="1" allowOverlap="1" wp14:anchorId="63C38BBA" wp14:editId="5FD44B37">
            <wp:simplePos x="0" y="0"/>
            <wp:positionH relativeFrom="margin">
              <wp:posOffset>-197485</wp:posOffset>
            </wp:positionH>
            <wp:positionV relativeFrom="margin">
              <wp:align>center</wp:align>
            </wp:positionV>
            <wp:extent cx="129794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241" y="21383"/>
                <wp:lineTo x="212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F2F">
        <w:rPr>
          <w:rFonts w:ascii="微軟正黑體" w:eastAsia="微軟正黑體" w:hAnsi="微軟正黑體" w:hint="eastAsia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0F1695" wp14:editId="6EE23375">
                <wp:simplePos x="0" y="0"/>
                <wp:positionH relativeFrom="margin">
                  <wp:posOffset>1657350</wp:posOffset>
                </wp:positionH>
                <wp:positionV relativeFrom="paragraph">
                  <wp:posOffset>4445</wp:posOffset>
                </wp:positionV>
                <wp:extent cx="5325110" cy="2105025"/>
                <wp:effectExtent l="685800" t="0" r="46990" b="4762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2105025"/>
                        </a:xfrm>
                        <a:prstGeom prst="cloudCallout">
                          <a:avLst>
                            <a:gd name="adj1" fmla="val -61604"/>
                            <a:gd name="adj2" fmla="val 8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2B5" w:rsidRDefault="00F812B5" w:rsidP="00F81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169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31" type="#_x0000_t106" style="position:absolute;margin-left:130.5pt;margin-top:.35pt;width:419.3pt;height:16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" adj="-2506,10992" fillcolor="white [3201]" strokecolor="black [3200]" strokeweight="1pt">
                <v:stroke joinstyle="miter"/>
                <v:textbox>
                  <w:txbxContent>
                    <w:p w:rsidR="00F812B5" w:rsidRDefault="00F812B5" w:rsidP="00F812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5439" w:rsidRDefault="00F85439" w:rsidP="0043387E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</w:p>
    <w:p w:rsidR="00F85439" w:rsidRPr="00213F2F" w:rsidRDefault="00F85439" w:rsidP="0043387E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F85439" w:rsidRDefault="00F85439" w:rsidP="0043387E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</w:p>
    <w:p w:rsidR="00F85439" w:rsidRDefault="00F85439" w:rsidP="0043387E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</w:p>
    <w:p w:rsidR="00F85439" w:rsidRPr="00F85439" w:rsidRDefault="00F85439" w:rsidP="00F85439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213F2F" w:rsidRDefault="00213F2F" w:rsidP="0043387E">
      <w:pPr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213F2F" w:rsidRDefault="00213F2F" w:rsidP="0043387E">
      <w:pPr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213F2F" w:rsidRDefault="00213F2F" w:rsidP="0043387E">
      <w:pPr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43387E" w:rsidRPr="004E42EA" w:rsidRDefault="0043387E" w:rsidP="0043387E">
      <w:pPr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綠創小</w:t>
      </w:r>
      <w:proofErr w:type="gramEnd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領袖工作坊意見調查表 </w:t>
      </w:r>
      <w:r w:rsidRPr="004E42EA">
        <w:rPr>
          <w:rFonts w:ascii="微軟正黑體" w:eastAsia="微軟正黑體" w:hAnsi="微軟正黑體"/>
          <w:b/>
          <w:sz w:val="32"/>
          <w:szCs w:val="32"/>
          <w:lang w:eastAsia="zh-TW"/>
        </w:rPr>
        <w:t xml:space="preserve"> (</w:t>
      </w:r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第</w:t>
      </w: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七</w:t>
      </w:r>
      <w:r w:rsidR="00F85439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、八</w:t>
      </w: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週</w:t>
      </w:r>
      <w:proofErr w:type="gramEnd"/>
      <w:r w:rsidRPr="004E42EA">
        <w:rPr>
          <w:rFonts w:ascii="微軟正黑體" w:eastAsia="微軟正黑體" w:hAnsi="微軟正黑體"/>
          <w:b/>
          <w:sz w:val="32"/>
          <w:szCs w:val="32"/>
          <w:lang w:eastAsia="zh-TW"/>
        </w:rPr>
        <w:t>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815"/>
        <w:gridCol w:w="1417"/>
        <w:gridCol w:w="993"/>
        <w:gridCol w:w="850"/>
        <w:gridCol w:w="1134"/>
        <w:gridCol w:w="1701"/>
      </w:tblGrid>
      <w:tr w:rsidR="0043387E" w:rsidRPr="004E42EA" w:rsidTr="00DB28FA">
        <w:tc>
          <w:tcPr>
            <w:tcW w:w="4815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十分同意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993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同意</w:t>
            </w:r>
          </w:p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850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般</w:t>
            </w:r>
          </w:p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不同意</w:t>
            </w:r>
          </w:p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</w:p>
        </w:tc>
        <w:tc>
          <w:tcPr>
            <w:tcW w:w="1701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十分不同意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  </w:t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</w:p>
        </w:tc>
      </w:tr>
      <w:tr w:rsidR="0043387E" w:rsidRPr="004E42EA" w:rsidTr="00DB28FA">
        <w:tc>
          <w:tcPr>
            <w:tcW w:w="4815" w:type="dxa"/>
          </w:tcPr>
          <w:p w:rsidR="0043387E" w:rsidRPr="004E42EA" w:rsidRDefault="0043387E" w:rsidP="00DB28F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提升我的創意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7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43387E" w:rsidRPr="004E42EA" w:rsidTr="00DB28FA">
        <w:tc>
          <w:tcPr>
            <w:tcW w:w="4815" w:type="dxa"/>
          </w:tcPr>
          <w:p w:rsidR="0043387E" w:rsidRPr="004E42EA" w:rsidRDefault="0043387E" w:rsidP="00DB28F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提升我的環保興趣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7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43387E" w:rsidRPr="004E42EA" w:rsidTr="00DB28FA">
        <w:tc>
          <w:tcPr>
            <w:tcW w:w="4815" w:type="dxa"/>
          </w:tcPr>
          <w:p w:rsidR="0043387E" w:rsidRPr="004E42EA" w:rsidRDefault="0043387E" w:rsidP="00DB28F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啟發我的環保能力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7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43387E" w:rsidRPr="004E42EA" w:rsidTr="00DB28FA">
        <w:tc>
          <w:tcPr>
            <w:tcW w:w="4815" w:type="dxa"/>
          </w:tcPr>
          <w:p w:rsidR="0043387E" w:rsidRPr="004E42EA" w:rsidRDefault="0043387E" w:rsidP="00DB28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</w:rPr>
              <w:t>我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喜歡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上這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一</w:t>
            </w:r>
            <w:proofErr w:type="gramEnd"/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課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43387E" w:rsidRPr="004E42EA" w:rsidRDefault="0043387E" w:rsidP="00DB28F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</w:tbl>
    <w:p w:rsidR="00F85439" w:rsidRPr="00F85439" w:rsidRDefault="00F85439" w:rsidP="00F85439">
      <w:pPr>
        <w:spacing w:line="360" w:lineRule="auto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0E185A" w:rsidRPr="00F233DA" w:rsidRDefault="0043387E" w:rsidP="00F85439">
      <w:pPr>
        <w:spacing w:line="360" w:lineRule="auto"/>
        <w:rPr>
          <w:rFonts w:ascii="微軟正黑體" w:eastAsia="微軟正黑體" w:hAnsi="微軟正黑體"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 w:hint="eastAsia"/>
          <w:sz w:val="32"/>
          <w:szCs w:val="32"/>
          <w:lang w:eastAsia="zh-TW"/>
        </w:rPr>
        <w:t>其他意見: _________________________________________________</w:t>
      </w:r>
    </w:p>
    <w:sectPr w:rsidR="000E185A" w:rsidRPr="00F233DA" w:rsidSect="00F233DA">
      <w:headerReference w:type="default" r:id="rId11"/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D6" w:rsidRDefault="00C238D6" w:rsidP="00F233DA">
      <w:r>
        <w:separator/>
      </w:r>
    </w:p>
  </w:endnote>
  <w:endnote w:type="continuationSeparator" w:id="0">
    <w:p w:rsidR="00C238D6" w:rsidRDefault="00C238D6" w:rsidP="00F2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130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188" w:rsidRDefault="00564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C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188" w:rsidRDefault="00C23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D6" w:rsidRDefault="00C238D6" w:rsidP="00F233DA">
      <w:r>
        <w:separator/>
      </w:r>
    </w:p>
  </w:footnote>
  <w:footnote w:type="continuationSeparator" w:id="0">
    <w:p w:rsidR="00C238D6" w:rsidRDefault="00C238D6" w:rsidP="00F2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86" w:rsidRDefault="00564033" w:rsidP="00193AE6">
    <w:pPr>
      <w:rPr>
        <w:rFonts w:ascii="新細明體" w:eastAsia="新細明體" w:hAnsi="新細明體"/>
        <w:b/>
        <w:sz w:val="30"/>
        <w:szCs w:val="30"/>
        <w:lang w:eastAsia="zh-TW"/>
      </w:rPr>
    </w:pP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</w:t>
    </w:r>
    <w:r>
      <w:rPr>
        <w:rFonts w:ascii="新細明體" w:eastAsia="新細明體" w:hAnsi="新細明體"/>
        <w:b/>
        <w:sz w:val="30"/>
        <w:szCs w:val="30"/>
        <w:lang w:eastAsia="zh-TW"/>
      </w:rPr>
      <w:t xml:space="preserve">       </w:t>
    </w: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            </w:t>
    </w:r>
  </w:p>
  <w:p w:rsidR="001B372D" w:rsidRDefault="00C238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7E"/>
    <w:rsid w:val="000030C3"/>
    <w:rsid w:val="000134A8"/>
    <w:rsid w:val="000E185A"/>
    <w:rsid w:val="001144A5"/>
    <w:rsid w:val="001959D2"/>
    <w:rsid w:val="00201356"/>
    <w:rsid w:val="00213F2F"/>
    <w:rsid w:val="00226FB7"/>
    <w:rsid w:val="0028336F"/>
    <w:rsid w:val="00356F2F"/>
    <w:rsid w:val="00382164"/>
    <w:rsid w:val="003D6B0D"/>
    <w:rsid w:val="00423AC2"/>
    <w:rsid w:val="0043387E"/>
    <w:rsid w:val="004349B6"/>
    <w:rsid w:val="004353E6"/>
    <w:rsid w:val="00484950"/>
    <w:rsid w:val="004B55BE"/>
    <w:rsid w:val="005408E7"/>
    <w:rsid w:val="00557A1B"/>
    <w:rsid w:val="00564033"/>
    <w:rsid w:val="006F2290"/>
    <w:rsid w:val="00773137"/>
    <w:rsid w:val="00795301"/>
    <w:rsid w:val="007F48E6"/>
    <w:rsid w:val="008607A9"/>
    <w:rsid w:val="008A55D7"/>
    <w:rsid w:val="0091455A"/>
    <w:rsid w:val="00971659"/>
    <w:rsid w:val="009B5FCA"/>
    <w:rsid w:val="009F3045"/>
    <w:rsid w:val="00A3430F"/>
    <w:rsid w:val="00A9475C"/>
    <w:rsid w:val="00AA6843"/>
    <w:rsid w:val="00AC4A30"/>
    <w:rsid w:val="00BD3843"/>
    <w:rsid w:val="00C238D6"/>
    <w:rsid w:val="00DB2DD7"/>
    <w:rsid w:val="00E6280B"/>
    <w:rsid w:val="00E93C31"/>
    <w:rsid w:val="00EF1F37"/>
    <w:rsid w:val="00F233DA"/>
    <w:rsid w:val="00F812B5"/>
    <w:rsid w:val="00F844B0"/>
    <w:rsid w:val="00F85439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E96AA7-29B3-4BEA-99E7-3DDA4E5C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7E"/>
  </w:style>
  <w:style w:type="paragraph" w:styleId="Heading1">
    <w:name w:val="heading 1"/>
    <w:basedOn w:val="Normal"/>
    <w:next w:val="Normal"/>
    <w:link w:val="Heading1Char"/>
    <w:uiPriority w:val="9"/>
    <w:qFormat/>
    <w:rsid w:val="00F23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8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87E"/>
  </w:style>
  <w:style w:type="paragraph" w:styleId="Footer">
    <w:name w:val="footer"/>
    <w:basedOn w:val="Normal"/>
    <w:link w:val="FooterChar"/>
    <w:uiPriority w:val="99"/>
    <w:unhideWhenUsed/>
    <w:rsid w:val="00433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87E"/>
  </w:style>
  <w:style w:type="table" w:styleId="TableGrid">
    <w:name w:val="Table Grid"/>
    <w:basedOn w:val="TableNormal"/>
    <w:uiPriority w:val="39"/>
    <w:rsid w:val="0043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3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5BE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BE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23F0-ACFC-4DB5-A936-F0F3DF0B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Yuen Sam Diana [SES]</dc:creator>
  <cp:keywords/>
  <dc:description/>
  <cp:lastModifiedBy>WONG, Yuen Sam Diana [SES]</cp:lastModifiedBy>
  <cp:revision>10</cp:revision>
  <cp:lastPrinted>2018-01-02T02:40:00Z</cp:lastPrinted>
  <dcterms:created xsi:type="dcterms:W3CDTF">2017-12-13T02:35:00Z</dcterms:created>
  <dcterms:modified xsi:type="dcterms:W3CDTF">2018-01-02T06:46:00Z</dcterms:modified>
</cp:coreProperties>
</file>